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DE" w:rsidRDefault="009172DE" w:rsidP="009172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Par67"/>
      <w:bookmarkEnd w:id="0"/>
      <w:r w:rsidRPr="009172DE">
        <w:rPr>
          <w:b/>
          <w:sz w:val="22"/>
          <w:szCs w:val="22"/>
        </w:rPr>
        <w:t>Сведения  о  доходах,  об  имуществе  и  обязательствах  имущественного</w:t>
      </w:r>
      <w:r>
        <w:rPr>
          <w:b/>
          <w:sz w:val="22"/>
          <w:szCs w:val="22"/>
        </w:rPr>
        <w:t xml:space="preserve"> </w:t>
      </w:r>
      <w:r w:rsidRPr="009172DE">
        <w:rPr>
          <w:b/>
          <w:sz w:val="22"/>
          <w:szCs w:val="22"/>
        </w:rPr>
        <w:t xml:space="preserve">характера  лица,  </w:t>
      </w:r>
    </w:p>
    <w:p w:rsidR="009172DE" w:rsidRDefault="009172DE" w:rsidP="009172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9172DE">
        <w:rPr>
          <w:b/>
          <w:sz w:val="22"/>
          <w:szCs w:val="22"/>
        </w:rPr>
        <w:t>замещающего</w:t>
      </w:r>
      <w:proofErr w:type="gramEnd"/>
      <w:r w:rsidRPr="009172DE">
        <w:rPr>
          <w:b/>
          <w:sz w:val="22"/>
          <w:szCs w:val="22"/>
        </w:rPr>
        <w:t xml:space="preserve"> муниципальную должность, должность муниципальной службы в </w:t>
      </w:r>
    </w:p>
    <w:p w:rsidR="009172DE" w:rsidRDefault="009172DE" w:rsidP="009172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172DE">
        <w:rPr>
          <w:b/>
          <w:sz w:val="22"/>
          <w:szCs w:val="22"/>
        </w:rPr>
        <w:t>администрации Задонского муниципального района,</w:t>
      </w:r>
      <w:r w:rsidRPr="009172DE">
        <w:rPr>
          <w:b/>
          <w:bCs/>
          <w:sz w:val="22"/>
          <w:szCs w:val="22"/>
        </w:rPr>
        <w:t xml:space="preserve"> аппарате Совета депутатов Задонского муниципального района</w:t>
      </w:r>
      <w:r w:rsidRPr="009172DE">
        <w:rPr>
          <w:b/>
          <w:sz w:val="22"/>
          <w:szCs w:val="22"/>
        </w:rPr>
        <w:t xml:space="preserve">, </w:t>
      </w:r>
    </w:p>
    <w:p w:rsidR="009172DE" w:rsidRPr="009172DE" w:rsidRDefault="009172DE" w:rsidP="009172D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172DE">
        <w:rPr>
          <w:b/>
          <w:sz w:val="22"/>
          <w:szCs w:val="22"/>
        </w:rPr>
        <w:t>его супруги (супруга) и несовершеннолетних детей за период с 01 января по 31 декабря 201</w:t>
      </w:r>
      <w:r w:rsidR="00C266EE">
        <w:rPr>
          <w:b/>
          <w:sz w:val="22"/>
          <w:szCs w:val="22"/>
        </w:rPr>
        <w:t>9</w:t>
      </w:r>
      <w:r w:rsidRPr="009172DE">
        <w:rPr>
          <w:b/>
          <w:sz w:val="22"/>
          <w:szCs w:val="22"/>
        </w:rPr>
        <w:t xml:space="preserve"> года</w:t>
      </w:r>
    </w:p>
    <w:p w:rsidR="00CB1E78" w:rsidRDefault="00CB1E78" w:rsidP="00CB1E7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5876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1701"/>
        <w:gridCol w:w="1701"/>
        <w:gridCol w:w="1273"/>
        <w:gridCol w:w="853"/>
        <w:gridCol w:w="1555"/>
        <w:gridCol w:w="1384"/>
        <w:gridCol w:w="1049"/>
        <w:gridCol w:w="1469"/>
        <w:gridCol w:w="2339"/>
      </w:tblGrid>
      <w:tr w:rsidR="00CB1E78" w:rsidTr="00C03911">
        <w:trPr>
          <w:trHeight w:val="100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Ф.И.О. лица   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/>
                <w:sz w:val="20"/>
                <w:szCs w:val="20"/>
              </w:rPr>
              <w:t>замещающего муниципальную должность, должность муниципальной службы в администрации Задонского муниципального района,</w:t>
            </w:r>
            <w:r w:rsidRPr="00483771">
              <w:rPr>
                <w:rFonts w:ascii="Arial Narrow" w:hAnsi="Arial Narrow"/>
                <w:bCs/>
                <w:sz w:val="20"/>
                <w:szCs w:val="20"/>
              </w:rPr>
              <w:t xml:space="preserve"> аппарате Совета депутатов Задо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Общая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сумма </w:t>
            </w:r>
            <w:proofErr w:type="gramStart"/>
            <w:r w:rsidRPr="00483771">
              <w:rPr>
                <w:rFonts w:ascii="Arial Narrow" w:hAnsi="Arial Narrow" w:cs="Courier New"/>
                <w:sz w:val="20"/>
                <w:szCs w:val="20"/>
              </w:rPr>
              <w:t>декларированного</w:t>
            </w:r>
            <w:proofErr w:type="gramEnd"/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 годового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доход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за 201</w:t>
            </w:r>
            <w:r w:rsidR="003F5AA1">
              <w:rPr>
                <w:rFonts w:ascii="Arial Narrow" w:hAnsi="Arial Narrow" w:cs="Courier New"/>
                <w:sz w:val="20"/>
                <w:szCs w:val="20"/>
              </w:rPr>
              <w:t>8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 год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(руб.)</w:t>
            </w:r>
          </w:p>
        </w:tc>
        <w:tc>
          <w:tcPr>
            <w:tcW w:w="3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еречень 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недвижимого имущества,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ринадлежащих н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proofErr w:type="gramStart"/>
            <w:r w:rsidRPr="00483771">
              <w:rPr>
                <w:rFonts w:ascii="Arial Narrow" w:hAnsi="Arial Narrow" w:cs="Courier New"/>
                <w:sz w:val="20"/>
                <w:szCs w:val="20"/>
              </w:rPr>
              <w:t>праве</w:t>
            </w:r>
            <w:proofErr w:type="gramEnd"/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еречень 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недвижимого имущества,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proofErr w:type="gramStart"/>
            <w:r w:rsidRPr="00483771">
              <w:rPr>
                <w:rFonts w:ascii="Arial Narrow" w:hAnsi="Arial Narrow" w:cs="Courier New"/>
                <w:sz w:val="20"/>
                <w:szCs w:val="20"/>
              </w:rPr>
              <w:t>находящихся</w:t>
            </w:r>
            <w:proofErr w:type="gramEnd"/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E78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83771">
              <w:rPr>
                <w:rFonts w:ascii="Arial Narrow" w:hAnsi="Arial Narrow" w:cs="Arial Narrow"/>
                <w:sz w:val="20"/>
                <w:szCs w:val="20"/>
              </w:rPr>
              <w:t xml:space="preserve">Перечень транспортных средств, принадлежащих 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sz w:val="20"/>
                <w:szCs w:val="20"/>
              </w:rPr>
            </w:pPr>
            <w:r w:rsidRPr="00483771">
              <w:rPr>
                <w:rFonts w:ascii="Arial Narrow" w:hAnsi="Arial Narrow" w:cs="Arial Narrow"/>
                <w:sz w:val="20"/>
                <w:szCs w:val="20"/>
              </w:rPr>
              <w:t xml:space="preserve">на праве собственности (вид, марка) </w:t>
            </w:r>
          </w:p>
          <w:p w:rsidR="00CB1E78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</w:p>
        </w:tc>
      </w:tr>
      <w:tr w:rsidR="00CB1E78" w:rsidTr="00C03911">
        <w:trPr>
          <w:trHeight w:val="100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483771" w:rsidRDefault="00CB1E78" w:rsidP="007C5FF9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483771" w:rsidRDefault="00CB1E78" w:rsidP="007C5FF9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483771" w:rsidRDefault="00CB1E78" w:rsidP="007C5FF9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Виды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недвижи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>мости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proofErr w:type="spellStart"/>
            <w:proofErr w:type="gramStart"/>
            <w:r w:rsidRPr="00483771">
              <w:rPr>
                <w:rFonts w:ascii="Arial Narrow" w:hAnsi="Arial Narrow" w:cs="Courier New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(кв.м.)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Стран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расположения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Виды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недвижимос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>т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лощадь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(кв.м.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Стран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р</w:t>
            </w:r>
            <w:r>
              <w:rPr>
                <w:rFonts w:ascii="Arial Narrow" w:hAnsi="Arial Narrow" w:cs="Courier New"/>
                <w:sz w:val="20"/>
                <w:szCs w:val="20"/>
              </w:rPr>
              <w:t>асположе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>ния</w:t>
            </w:r>
          </w:p>
        </w:tc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Default="00CB1E78" w:rsidP="007C5FF9">
            <w:pPr>
              <w:rPr>
                <w:rFonts w:ascii="Arial Narrow" w:hAnsi="Arial Narrow" w:cs="Courier New"/>
              </w:rPr>
            </w:pPr>
          </w:p>
        </w:tc>
      </w:tr>
      <w:tr w:rsidR="003F5AA1" w:rsidTr="00C03911">
        <w:trPr>
          <w:trHeight w:val="762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" w:hAnsi="Arial" w:cs="Arial"/>
                <w:sz w:val="20"/>
                <w:szCs w:val="20"/>
              </w:rPr>
              <w:t xml:space="preserve">Афанасьева </w:t>
            </w:r>
          </w:p>
          <w:p w:rsidR="003F5AA1" w:rsidRPr="00A23333" w:rsidRDefault="003F5AA1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" w:hAnsi="Arial" w:cs="Arial"/>
                <w:sz w:val="20"/>
                <w:szCs w:val="20"/>
              </w:rPr>
              <w:t>Надежда Иван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AA1" w:rsidRDefault="003F5AA1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рший специалист </w:t>
            </w:r>
          </w:p>
          <w:p w:rsidR="003F5AA1" w:rsidRPr="00A23333" w:rsidRDefault="003F5AA1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ряд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7B124B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7</w:t>
            </w:r>
            <w:r w:rsidR="003F5AA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F5AA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( ½ доля в праве)</w:t>
            </w:r>
          </w:p>
          <w:p w:rsidR="003F5AA1" w:rsidRPr="003F5AA1" w:rsidRDefault="003F5AA1" w:rsidP="003F5A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94,7</w:t>
            </w:r>
          </w:p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AA1" w:rsidRPr="003F5AA1" w:rsidRDefault="003F5AA1" w:rsidP="0067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 Narrow" w:hAnsi="Arial Narrow" w:cs="Courier New"/>
                <w:sz w:val="20"/>
                <w:szCs w:val="20"/>
              </w:rPr>
              <w:t>т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F5AA1" w:rsidTr="00C03911">
        <w:trPr>
          <w:trHeight w:val="1060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C03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="00C03911">
              <w:rPr>
                <w:rFonts w:ascii="Arial" w:hAnsi="Arial" w:cs="Arial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="00C03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5AA1">
              <w:rPr>
                <w:rFonts w:ascii="Arial" w:hAnsi="Arial" w:cs="Arial"/>
                <w:sz w:val="20"/>
                <w:szCs w:val="20"/>
              </w:rPr>
              <w:t>(½ доля в прав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F5AA1" w:rsidRPr="003F5AA1" w:rsidRDefault="003F5AA1" w:rsidP="0067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674A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AA1" w:rsidTr="00C03911">
        <w:trPr>
          <w:trHeight w:val="2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" w:hAnsi="Arial" w:cs="Arial"/>
                <w:sz w:val="20"/>
                <w:szCs w:val="20"/>
              </w:rPr>
              <w:t>Лазарева</w:t>
            </w:r>
          </w:p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" w:hAnsi="Arial" w:cs="Arial"/>
                <w:sz w:val="20"/>
                <w:szCs w:val="20"/>
              </w:rPr>
              <w:t>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3F5A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организацион-ного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C266EE" w:rsidP="00C266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082,5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Default="003F5AA1" w:rsidP="003D4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F5AA1" w:rsidRPr="00A23333" w:rsidRDefault="003F5AA1" w:rsidP="003D4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¼ доля в праве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>37,</w:t>
            </w:r>
            <w:r>
              <w:rPr>
                <w:rFonts w:ascii="Arial Narrow" w:hAnsi="Arial Narrow" w:cs="Courier New"/>
                <w:sz w:val="20"/>
                <w:szCs w:val="20"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жилой дом (</w:t>
            </w:r>
            <w:r w:rsidRPr="003F5AA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F5AA1">
              <w:rPr>
                <w:rFonts w:ascii="Arial" w:hAnsi="Arial" w:cs="Arial"/>
                <w:sz w:val="20"/>
                <w:szCs w:val="20"/>
              </w:rPr>
              <w:t>/</w:t>
            </w:r>
            <w:r w:rsidRPr="003F5AA1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3F5AA1">
              <w:rPr>
                <w:rFonts w:ascii="Arial" w:hAnsi="Arial" w:cs="Arial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134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DE7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F5AA1" w:rsidTr="00C03911">
        <w:trPr>
          <w:trHeight w:val="652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5C69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3D4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земельный участок (</w:t>
            </w:r>
            <w:r w:rsidRPr="003F5AA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F5AA1">
              <w:rPr>
                <w:rFonts w:ascii="Arial" w:hAnsi="Arial" w:cs="Arial"/>
                <w:sz w:val="20"/>
                <w:szCs w:val="20"/>
              </w:rPr>
              <w:t>/</w:t>
            </w:r>
            <w:r w:rsidRPr="003F5AA1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3F5AA1">
              <w:rPr>
                <w:rFonts w:ascii="Arial" w:hAnsi="Arial" w:cs="Arial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AA1" w:rsidTr="00C03911">
        <w:trPr>
          <w:trHeight w:val="434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5AA1">
              <w:rPr>
                <w:rFonts w:ascii="Arial" w:hAnsi="Arial" w:cs="Arial"/>
                <w:sz w:val="20"/>
                <w:szCs w:val="20"/>
                <w:u w:val="single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C266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266EE">
              <w:rPr>
                <w:rFonts w:ascii="Arial" w:hAnsi="Arial" w:cs="Arial"/>
                <w:sz w:val="20"/>
                <w:szCs w:val="20"/>
              </w:rPr>
              <w:t>249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266EE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470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для ведения ЛПХ</w:t>
            </w:r>
          </w:p>
          <w:p w:rsidR="003F5AA1" w:rsidRPr="00406B73" w:rsidRDefault="003F5AA1" w:rsidP="00470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5C69B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800</w:t>
            </w:r>
          </w:p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 xml:space="preserve">Россия </w:t>
            </w:r>
          </w:p>
          <w:p w:rsidR="003F5AA1" w:rsidRPr="00B65EEE" w:rsidRDefault="003F5AA1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3F5AA1" w:rsidRDefault="003F5AA1" w:rsidP="00DE7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Pr="00A23333">
              <w:rPr>
                <w:rFonts w:ascii="Arial" w:hAnsi="Arial" w:cs="Arial"/>
                <w:sz w:val="20"/>
                <w:szCs w:val="20"/>
              </w:rPr>
              <w:t>ВАЗ-2106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F5AA1" w:rsidRPr="00A23333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A23333">
              <w:rPr>
                <w:rFonts w:ascii="Arial" w:hAnsi="Arial" w:cs="Arial"/>
                <w:sz w:val="20"/>
                <w:szCs w:val="20"/>
              </w:rPr>
              <w:t>рицеп легковой ВАРЗ-500А-82451-0000</w:t>
            </w: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</w:tr>
      <w:tr w:rsidR="003F5AA1" w:rsidTr="00C03911">
        <w:trPr>
          <w:trHeight w:val="190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(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3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AA1" w:rsidTr="00C03911">
        <w:trPr>
          <w:trHeight w:val="461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470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(¼ доля в прав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37,2</w:t>
            </w:r>
          </w:p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  <w:p w:rsidR="003F5AA1" w:rsidRPr="00A23333" w:rsidRDefault="003F5AA1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AA1" w:rsidTr="00C03911">
        <w:trPr>
          <w:trHeight w:val="259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63A0" w:rsidRDefault="00DC63A0"/>
    <w:sectPr w:rsidR="00DC63A0" w:rsidSect="00C03911">
      <w:pgSz w:w="16838" w:h="11906" w:orient="landscape"/>
      <w:pgMar w:top="426" w:right="96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1E78"/>
    <w:rsid w:val="00241621"/>
    <w:rsid w:val="00257683"/>
    <w:rsid w:val="00287B0E"/>
    <w:rsid w:val="00305D19"/>
    <w:rsid w:val="003D42FF"/>
    <w:rsid w:val="003F5AA1"/>
    <w:rsid w:val="00406B73"/>
    <w:rsid w:val="004708C4"/>
    <w:rsid w:val="00535522"/>
    <w:rsid w:val="00542CF5"/>
    <w:rsid w:val="005C69BD"/>
    <w:rsid w:val="007500CF"/>
    <w:rsid w:val="007B124B"/>
    <w:rsid w:val="007D3B46"/>
    <w:rsid w:val="008F5F7F"/>
    <w:rsid w:val="009172DE"/>
    <w:rsid w:val="00990009"/>
    <w:rsid w:val="00A92CAD"/>
    <w:rsid w:val="00C03911"/>
    <w:rsid w:val="00C14864"/>
    <w:rsid w:val="00C159E9"/>
    <w:rsid w:val="00C266EE"/>
    <w:rsid w:val="00CA4849"/>
    <w:rsid w:val="00CB1E78"/>
    <w:rsid w:val="00DC63A0"/>
    <w:rsid w:val="00DE7D84"/>
    <w:rsid w:val="00ED198B"/>
    <w:rsid w:val="00EF1797"/>
    <w:rsid w:val="00F3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B7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6B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05F3-1A84-4F31-B5AD-875D4C94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</dc:creator>
  <cp:lastModifiedBy>priem_sovet</cp:lastModifiedBy>
  <cp:revision>2</cp:revision>
  <dcterms:created xsi:type="dcterms:W3CDTF">2020-07-14T05:52:00Z</dcterms:created>
  <dcterms:modified xsi:type="dcterms:W3CDTF">2020-07-14T05:52:00Z</dcterms:modified>
</cp:coreProperties>
</file>